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1006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87535" w:rsidRPr="008C7277" w:rsidTr="00C931CC">
        <w:trPr>
          <w:jc w:val="right"/>
        </w:trPr>
        <w:tc>
          <w:tcPr>
            <w:tcW w:w="4678" w:type="dxa"/>
          </w:tcPr>
          <w:p w:rsidR="00687535" w:rsidRPr="008C7277" w:rsidRDefault="00687535" w:rsidP="00C931CC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687535" w:rsidRPr="008C7277" w:rsidRDefault="00687535" w:rsidP="006141EF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7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687535" w:rsidRPr="008C7277" w:rsidRDefault="00687535" w:rsidP="006141EF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7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седатель правления</w:t>
            </w:r>
          </w:p>
          <w:p w:rsidR="00687535" w:rsidRPr="008C7277" w:rsidRDefault="00687535" w:rsidP="006141EF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7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О «ННМЦ»</w:t>
            </w:r>
          </w:p>
          <w:p w:rsidR="00687535" w:rsidRPr="008C7277" w:rsidRDefault="00687535" w:rsidP="006141E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</w:t>
            </w:r>
            <w:r w:rsidRPr="008C7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C7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8C7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йгенжин</w:t>
            </w:r>
            <w:proofErr w:type="spellEnd"/>
          </w:p>
          <w:p w:rsidR="00687535" w:rsidRPr="008C7277" w:rsidRDefault="00687535" w:rsidP="00C931CC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2551A" w:rsidRDefault="00DD57F9"/>
    <w:p w:rsidR="00687535" w:rsidRPr="00687535" w:rsidRDefault="00687535" w:rsidP="00687535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77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2666"/>
        <w:gridCol w:w="981"/>
        <w:gridCol w:w="3439"/>
      </w:tblGrid>
      <w:tr w:rsidR="00A017B5" w:rsidRPr="00704BC9" w:rsidTr="00005B83">
        <w:tc>
          <w:tcPr>
            <w:tcW w:w="2259" w:type="dxa"/>
          </w:tcPr>
          <w:p w:rsidR="00A017B5" w:rsidRPr="00704BC9" w:rsidRDefault="00A017B5">
            <w:pPr>
              <w:rPr>
                <w:sz w:val="28"/>
                <w:szCs w:val="28"/>
              </w:rPr>
            </w:pPr>
            <w:r w:rsidRPr="00704B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4BC9">
              <w:rPr>
                <w:rFonts w:ascii="Times New Roman" w:hAnsi="Times New Roman" w:cs="Times New Roman"/>
                <w:sz w:val="28"/>
                <w:szCs w:val="28"/>
              </w:rPr>
              <w:br/>
              <w:t>лота</w:t>
            </w:r>
          </w:p>
        </w:tc>
        <w:tc>
          <w:tcPr>
            <w:tcW w:w="2666" w:type="dxa"/>
          </w:tcPr>
          <w:p w:rsidR="00A017B5" w:rsidRPr="00704BC9" w:rsidRDefault="00A017B5">
            <w:pPr>
              <w:rPr>
                <w:sz w:val="28"/>
                <w:szCs w:val="28"/>
              </w:rPr>
            </w:pPr>
            <w:r w:rsidRPr="00704BC9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981" w:type="dxa"/>
          </w:tcPr>
          <w:p w:rsidR="00A017B5" w:rsidRPr="00704BC9" w:rsidRDefault="00A017B5">
            <w:pPr>
              <w:rPr>
                <w:sz w:val="28"/>
                <w:szCs w:val="28"/>
              </w:rPr>
            </w:pPr>
            <w:r w:rsidRPr="00704BC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39" w:type="dxa"/>
          </w:tcPr>
          <w:p w:rsidR="00A017B5" w:rsidRPr="00704BC9" w:rsidRDefault="00A017B5">
            <w:pPr>
              <w:rPr>
                <w:sz w:val="28"/>
                <w:szCs w:val="28"/>
              </w:rPr>
            </w:pPr>
            <w:r w:rsidRPr="00704BC9">
              <w:rPr>
                <w:rFonts w:ascii="Times New Roman" w:hAnsi="Times New Roman" w:cs="Times New Roman"/>
                <w:sz w:val="28"/>
                <w:szCs w:val="28"/>
              </w:rPr>
              <w:t>Место поставки товаров</w:t>
            </w:r>
          </w:p>
        </w:tc>
      </w:tr>
      <w:tr w:rsidR="00005B83" w:rsidRPr="00704BC9" w:rsidTr="00005B83">
        <w:tc>
          <w:tcPr>
            <w:tcW w:w="2259" w:type="dxa"/>
          </w:tcPr>
          <w:p w:rsidR="00005B83" w:rsidRPr="00704BC9" w:rsidRDefault="00005B83" w:rsidP="00A017B5">
            <w:pPr>
              <w:shd w:val="clear" w:color="auto" w:fill="F9F9F9"/>
              <w:spacing w:after="100" w:afterAutospacing="1" w:line="240" w:lineRule="auto"/>
              <w:outlineLvl w:val="0"/>
              <w:rPr>
                <w:sz w:val="28"/>
                <w:szCs w:val="28"/>
                <w:lang w:val="kk-KZ"/>
              </w:rPr>
            </w:pPr>
            <w:r w:rsidRPr="00704BC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666" w:type="dxa"/>
          </w:tcPr>
          <w:p w:rsidR="00005B83" w:rsidRPr="00704BC9" w:rsidRDefault="00005B83" w:rsidP="00A017B5">
            <w:pPr>
              <w:shd w:val="clear" w:color="auto" w:fill="F9F9F9"/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val="kk-KZ"/>
              </w:rPr>
            </w:pPr>
            <w:r w:rsidRPr="0069713F">
              <w:rPr>
                <w:rFonts w:ascii="Times New Roman" w:eastAsia="Times New Roman" w:hAnsi="Times New Roman" w:cs="Times New Roman"/>
                <w:color w:val="212529"/>
                <w:kern w:val="36"/>
                <w:sz w:val="28"/>
                <w:szCs w:val="28"/>
                <w:lang w:val="kk-KZ"/>
              </w:rPr>
              <w:t>2МП ИК сетевая видеокамера</w:t>
            </w:r>
          </w:p>
        </w:tc>
        <w:tc>
          <w:tcPr>
            <w:tcW w:w="981" w:type="dxa"/>
          </w:tcPr>
          <w:p w:rsidR="00005B83" w:rsidRPr="00704BC9" w:rsidRDefault="00005B83" w:rsidP="00A017B5">
            <w:pPr>
              <w:jc w:val="center"/>
              <w:rPr>
                <w:sz w:val="28"/>
                <w:szCs w:val="28"/>
                <w:lang w:val="kk-KZ"/>
              </w:rPr>
            </w:pPr>
            <w:r w:rsidRPr="00704BC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39" w:type="dxa"/>
            <w:vMerge w:val="restart"/>
          </w:tcPr>
          <w:p w:rsidR="00005B83" w:rsidRPr="00704BC9" w:rsidRDefault="00005B83" w:rsidP="00005B83">
            <w:pPr>
              <w:jc w:val="center"/>
              <w:rPr>
                <w:sz w:val="28"/>
                <w:szCs w:val="28"/>
                <w:lang w:val="en-US"/>
              </w:rPr>
            </w:pPr>
            <w:r w:rsidRPr="00704BC9">
              <w:rPr>
                <w:rFonts w:ascii="Times New Roman" w:hAnsi="Times New Roman" w:cs="Times New Roman"/>
                <w:sz w:val="28"/>
                <w:szCs w:val="28"/>
              </w:rPr>
              <w:t>г. Астана, район «Алматы», пр. Абылай Хана, 42</w:t>
            </w:r>
          </w:p>
        </w:tc>
      </w:tr>
      <w:tr w:rsidR="00005B83" w:rsidRPr="00704BC9" w:rsidTr="00005B83">
        <w:tc>
          <w:tcPr>
            <w:tcW w:w="2259" w:type="dxa"/>
          </w:tcPr>
          <w:p w:rsidR="00005B83" w:rsidRPr="00795676" w:rsidRDefault="00005B83" w:rsidP="00A017B5">
            <w:pPr>
              <w:shd w:val="clear" w:color="auto" w:fill="F9F9F9"/>
              <w:spacing w:after="100" w:afterAutospacing="1"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66" w:type="dxa"/>
          </w:tcPr>
          <w:p w:rsidR="00005B83" w:rsidRPr="00795676" w:rsidRDefault="00005B83" w:rsidP="0079567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онитор</w:t>
            </w:r>
          </w:p>
        </w:tc>
        <w:tc>
          <w:tcPr>
            <w:tcW w:w="981" w:type="dxa"/>
          </w:tcPr>
          <w:p w:rsidR="00005B83" w:rsidRPr="00795676" w:rsidRDefault="00005B83" w:rsidP="00A017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39" w:type="dxa"/>
            <w:vMerge/>
          </w:tcPr>
          <w:p w:rsidR="00005B83" w:rsidRPr="00704BC9" w:rsidRDefault="0000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3" w:rsidRPr="00704BC9" w:rsidTr="00005B83">
        <w:tc>
          <w:tcPr>
            <w:tcW w:w="2259" w:type="dxa"/>
          </w:tcPr>
          <w:p w:rsidR="00005B83" w:rsidRDefault="00005B83" w:rsidP="00A017B5">
            <w:pPr>
              <w:shd w:val="clear" w:color="auto" w:fill="F9F9F9"/>
              <w:spacing w:after="100" w:afterAutospacing="1"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</w:tcPr>
          <w:p w:rsidR="00005B83" w:rsidRDefault="00005B83" w:rsidP="0079567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IP Видеорегистратор</w:t>
            </w:r>
          </w:p>
        </w:tc>
        <w:tc>
          <w:tcPr>
            <w:tcW w:w="981" w:type="dxa"/>
          </w:tcPr>
          <w:p w:rsidR="00005B83" w:rsidRDefault="00005B83" w:rsidP="00A017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39" w:type="dxa"/>
            <w:vMerge/>
          </w:tcPr>
          <w:p w:rsidR="00005B83" w:rsidRPr="00704BC9" w:rsidRDefault="0000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3" w:rsidRPr="00704BC9" w:rsidTr="00005B83">
        <w:tc>
          <w:tcPr>
            <w:tcW w:w="2259" w:type="dxa"/>
          </w:tcPr>
          <w:p w:rsidR="00005B83" w:rsidRDefault="00005B83" w:rsidP="00A017B5">
            <w:pPr>
              <w:shd w:val="clear" w:color="auto" w:fill="F9F9F9"/>
              <w:spacing w:after="100" w:afterAutospacing="1"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</w:tcPr>
          <w:p w:rsidR="00005B83" w:rsidRDefault="00005B83" w:rsidP="0079567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оммут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ор 4-портовый неуправляем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</w:p>
        </w:tc>
        <w:tc>
          <w:tcPr>
            <w:tcW w:w="981" w:type="dxa"/>
          </w:tcPr>
          <w:p w:rsidR="00005B83" w:rsidRPr="00005B83" w:rsidRDefault="00005B83" w:rsidP="00A017B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39" w:type="dxa"/>
            <w:vMerge/>
          </w:tcPr>
          <w:p w:rsidR="00005B83" w:rsidRPr="00704BC9" w:rsidRDefault="0000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3" w:rsidRPr="00704BC9" w:rsidTr="00005B83">
        <w:tc>
          <w:tcPr>
            <w:tcW w:w="2259" w:type="dxa"/>
          </w:tcPr>
          <w:p w:rsidR="00005B83" w:rsidRPr="00795676" w:rsidRDefault="00005B83" w:rsidP="0079567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</w:tcPr>
          <w:p w:rsidR="00005B83" w:rsidRPr="00BD5C97" w:rsidRDefault="00005B83" w:rsidP="0079567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TB,5400,3.5'',SATA Жесткий диск</w:t>
            </w:r>
          </w:p>
        </w:tc>
        <w:tc>
          <w:tcPr>
            <w:tcW w:w="981" w:type="dxa"/>
          </w:tcPr>
          <w:p w:rsidR="00005B83" w:rsidRPr="00795676" w:rsidRDefault="00005B83" w:rsidP="00A017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39" w:type="dxa"/>
            <w:vMerge/>
          </w:tcPr>
          <w:p w:rsidR="00005B83" w:rsidRPr="00704BC9" w:rsidRDefault="00005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535" w:rsidRPr="00795676" w:rsidRDefault="00687535"/>
    <w:p w:rsidR="00DF7DEB" w:rsidRDefault="00DF7DEB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DEB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DF7DEB" w:rsidRPr="00126410" w:rsidRDefault="00126410" w:rsidP="00126410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2641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2МП ИК сетевая видеокаме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970" w:rsidRPr="00704BC9" w:rsidTr="00153970">
        <w:tc>
          <w:tcPr>
            <w:tcW w:w="4672" w:type="dxa"/>
          </w:tcPr>
          <w:p w:rsidR="00153970" w:rsidRPr="00704BC9" w:rsidRDefault="00126410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атрица</w:t>
            </w:r>
          </w:p>
        </w:tc>
        <w:tc>
          <w:tcPr>
            <w:tcW w:w="4673" w:type="dxa"/>
          </w:tcPr>
          <w:p w:rsidR="00153970" w:rsidRPr="00704BC9" w:rsidRDefault="00126410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/2,9-дюймовая CMOS с прогрессивной разверткой</w:t>
            </w:r>
          </w:p>
        </w:tc>
      </w:tr>
      <w:tr w:rsidR="00153970" w:rsidRPr="00704BC9" w:rsidTr="00153970">
        <w:tc>
          <w:tcPr>
            <w:tcW w:w="4672" w:type="dxa"/>
          </w:tcPr>
          <w:p w:rsidR="00153970" w:rsidRPr="00704BC9" w:rsidRDefault="00A96C84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Чувствительность</w:t>
            </w:r>
          </w:p>
        </w:tc>
        <w:tc>
          <w:tcPr>
            <w:tcW w:w="4673" w:type="dxa"/>
          </w:tcPr>
          <w:p w:rsidR="00153970" w:rsidRPr="00A96C84" w:rsidRDefault="00A96C84" w:rsidP="00A96C84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Цвет: 0,005 люкс @ (F1.6, АРУ В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Л), ч/б: 0 люкс с ИК-подсветкой</w:t>
            </w:r>
          </w:p>
        </w:tc>
      </w:tr>
      <w:tr w:rsidR="00153970" w:rsidRPr="00704BC9" w:rsidTr="00153970">
        <w:tc>
          <w:tcPr>
            <w:tcW w:w="4672" w:type="dxa"/>
          </w:tcPr>
          <w:p w:rsidR="00153970" w:rsidRPr="00704BC9" w:rsidRDefault="00A96C84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аксимальное разрешение</w:t>
            </w:r>
          </w:p>
        </w:tc>
        <w:tc>
          <w:tcPr>
            <w:tcW w:w="4673" w:type="dxa"/>
          </w:tcPr>
          <w:p w:rsidR="00153970" w:rsidRPr="00704BC9" w:rsidRDefault="00A96C84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920 × 1080</w:t>
            </w:r>
          </w:p>
        </w:tc>
      </w:tr>
      <w:tr w:rsidR="00382263" w:rsidRPr="00704BC9" w:rsidTr="00153970">
        <w:tc>
          <w:tcPr>
            <w:tcW w:w="4672" w:type="dxa"/>
          </w:tcPr>
          <w:p w:rsidR="00382263" w:rsidRPr="00704BC9" w:rsidRDefault="00A96C84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бъектив</w:t>
            </w:r>
          </w:p>
        </w:tc>
        <w:tc>
          <w:tcPr>
            <w:tcW w:w="4673" w:type="dxa"/>
          </w:tcPr>
          <w:p w:rsidR="00382263" w:rsidRPr="00704BC9" w:rsidRDefault="00A96C84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,8 мм</w:t>
            </w:r>
          </w:p>
        </w:tc>
      </w:tr>
      <w:tr w:rsidR="00382263" w:rsidRPr="00126410" w:rsidTr="00153970">
        <w:tc>
          <w:tcPr>
            <w:tcW w:w="4672" w:type="dxa"/>
          </w:tcPr>
          <w:p w:rsidR="00382263" w:rsidRPr="00704BC9" w:rsidRDefault="00A96C84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Угол обзора по горизонтали</w:t>
            </w:r>
          </w:p>
        </w:tc>
        <w:tc>
          <w:tcPr>
            <w:tcW w:w="4673" w:type="dxa"/>
          </w:tcPr>
          <w:p w:rsidR="00382263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03°</w:t>
            </w:r>
          </w:p>
        </w:tc>
      </w:tr>
      <w:tr w:rsidR="00FE2376" w:rsidRPr="00704BC9" w:rsidTr="00153970">
        <w:tc>
          <w:tcPr>
            <w:tcW w:w="4672" w:type="dxa"/>
          </w:tcPr>
          <w:p w:rsidR="00FE2376" w:rsidRPr="00126410" w:rsidRDefault="00165453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Формат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идеосжатия</w:t>
            </w:r>
            <w:proofErr w:type="spellEnd"/>
          </w:p>
        </w:tc>
        <w:tc>
          <w:tcPr>
            <w:tcW w:w="4673" w:type="dxa"/>
          </w:tcPr>
          <w:p w:rsidR="00FE2376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H.265 + / H.265 / H.264 + / H.264/MJPEG</w:t>
            </w:r>
          </w:p>
        </w:tc>
      </w:tr>
      <w:tr w:rsidR="00F64E23" w:rsidRPr="00704BC9" w:rsidTr="00153970">
        <w:tc>
          <w:tcPr>
            <w:tcW w:w="4672" w:type="dxa"/>
          </w:tcPr>
          <w:p w:rsidR="00F64E23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Битрейт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видео</w:t>
            </w:r>
          </w:p>
        </w:tc>
        <w:tc>
          <w:tcPr>
            <w:tcW w:w="4673" w:type="dxa"/>
          </w:tcPr>
          <w:p w:rsidR="00F64E23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от 32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Kbps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до 8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Mbps</w:t>
            </w:r>
            <w:proofErr w:type="spellEnd"/>
          </w:p>
        </w:tc>
      </w:tr>
      <w:tr w:rsidR="00F64E23" w:rsidRPr="00704BC9" w:rsidTr="00153970">
        <w:tc>
          <w:tcPr>
            <w:tcW w:w="4672" w:type="dxa"/>
          </w:tcPr>
          <w:p w:rsidR="00F64E23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Улучшение изображения</w:t>
            </w:r>
          </w:p>
        </w:tc>
        <w:tc>
          <w:tcPr>
            <w:tcW w:w="4673" w:type="dxa"/>
          </w:tcPr>
          <w:p w:rsidR="00F64E23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BLC, HLC, 3D DNR</w:t>
            </w:r>
          </w:p>
        </w:tc>
      </w:tr>
      <w:tr w:rsidR="00F64E23" w:rsidRPr="00704BC9" w:rsidTr="00153970">
        <w:tc>
          <w:tcPr>
            <w:tcW w:w="4672" w:type="dxa"/>
          </w:tcPr>
          <w:p w:rsidR="00F64E23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светка</w:t>
            </w:r>
          </w:p>
        </w:tc>
        <w:tc>
          <w:tcPr>
            <w:tcW w:w="4673" w:type="dxa"/>
          </w:tcPr>
          <w:p w:rsidR="00F64E23" w:rsidRPr="00126410" w:rsidRDefault="007F0C9A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до 30 метров(ИК)</w:t>
            </w:r>
          </w:p>
        </w:tc>
      </w:tr>
      <w:tr w:rsidR="00F64E23" w:rsidRPr="00704BC9" w:rsidTr="00153970">
        <w:tc>
          <w:tcPr>
            <w:tcW w:w="4672" w:type="dxa"/>
          </w:tcPr>
          <w:p w:rsidR="00F64E23" w:rsidRPr="00126410" w:rsidRDefault="004351BC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Аудио</w:t>
            </w:r>
          </w:p>
        </w:tc>
        <w:tc>
          <w:tcPr>
            <w:tcW w:w="4673" w:type="dxa"/>
          </w:tcPr>
          <w:p w:rsidR="00F64E23" w:rsidRPr="004351BC" w:rsidRDefault="004351BC" w:rsidP="004351BC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да</w:t>
            </w:r>
          </w:p>
        </w:tc>
      </w:tr>
      <w:tr w:rsidR="00F64E23" w:rsidRPr="00704BC9" w:rsidTr="00153970">
        <w:tc>
          <w:tcPr>
            <w:tcW w:w="4672" w:type="dxa"/>
          </w:tcPr>
          <w:p w:rsidR="00F64E23" w:rsidRPr="00126410" w:rsidRDefault="004351BC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Локальное хранение данных</w:t>
            </w:r>
          </w:p>
        </w:tc>
        <w:tc>
          <w:tcPr>
            <w:tcW w:w="4673" w:type="dxa"/>
          </w:tcPr>
          <w:p w:rsidR="00F64E23" w:rsidRPr="004351BC" w:rsidRDefault="004351BC" w:rsidP="004351BC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нет</w:t>
            </w:r>
          </w:p>
        </w:tc>
      </w:tr>
      <w:tr w:rsidR="00F64E23" w:rsidRPr="00704BC9" w:rsidTr="00153970">
        <w:tc>
          <w:tcPr>
            <w:tcW w:w="4672" w:type="dxa"/>
          </w:tcPr>
          <w:p w:rsidR="00F64E23" w:rsidRPr="00126410" w:rsidRDefault="00AB7035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март функции</w:t>
            </w:r>
          </w:p>
        </w:tc>
        <w:tc>
          <w:tcPr>
            <w:tcW w:w="4673" w:type="dxa"/>
          </w:tcPr>
          <w:p w:rsidR="00F64E23" w:rsidRPr="00AB7035" w:rsidRDefault="00AB7035" w:rsidP="00AB7035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бнаружение движения (поддержка срабатывания сигнализации по указанным типам целей (человек и транспортное средство)), сиг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ация саботажа видео, исключение</w:t>
            </w:r>
          </w:p>
        </w:tc>
      </w:tr>
      <w:tr w:rsidR="00F64E23" w:rsidRPr="00126410" w:rsidTr="00153970">
        <w:tc>
          <w:tcPr>
            <w:tcW w:w="4672" w:type="dxa"/>
          </w:tcPr>
          <w:p w:rsidR="00F64E23" w:rsidRPr="00126410" w:rsidRDefault="00F002A5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абочие условия</w:t>
            </w:r>
          </w:p>
        </w:tc>
        <w:tc>
          <w:tcPr>
            <w:tcW w:w="4673" w:type="dxa"/>
          </w:tcPr>
          <w:p w:rsidR="00F64E23" w:rsidRPr="00F002A5" w:rsidRDefault="00F002A5" w:rsidP="00F002A5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от -30 °C до 60 °C. Влажнос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95% или менее (без конденсации)</w:t>
            </w:r>
          </w:p>
        </w:tc>
      </w:tr>
      <w:tr w:rsidR="00EB3E58" w:rsidRPr="00704BC9" w:rsidTr="00153970">
        <w:tc>
          <w:tcPr>
            <w:tcW w:w="4672" w:type="dxa"/>
          </w:tcPr>
          <w:p w:rsidR="00EB3E58" w:rsidRPr="00126410" w:rsidRDefault="004C0E2B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Защита</w:t>
            </w:r>
          </w:p>
        </w:tc>
        <w:tc>
          <w:tcPr>
            <w:tcW w:w="4673" w:type="dxa"/>
          </w:tcPr>
          <w:p w:rsidR="00EB3E58" w:rsidRPr="00126410" w:rsidRDefault="004C0E2B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IP67</w:t>
            </w:r>
          </w:p>
        </w:tc>
      </w:tr>
      <w:tr w:rsidR="00EB3E58" w:rsidRPr="00704BC9" w:rsidTr="00153970">
        <w:tc>
          <w:tcPr>
            <w:tcW w:w="4672" w:type="dxa"/>
          </w:tcPr>
          <w:p w:rsidR="00EB3E58" w:rsidRPr="00126410" w:rsidRDefault="004C0E2B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итание</w:t>
            </w:r>
          </w:p>
        </w:tc>
        <w:tc>
          <w:tcPr>
            <w:tcW w:w="4673" w:type="dxa"/>
          </w:tcPr>
          <w:p w:rsidR="00EB3E58" w:rsidRPr="004C0E2B" w:rsidRDefault="004C0E2B" w:rsidP="004C0E2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12 В постоянного тока ± 25 %, 0,4 А, максимум 5 Вт, коаксиальный разъем питания Ø 5,5 мм, защита от обратной полярности,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: IEEE 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.3af, класс 3, максимум 6,5 Вт</w:t>
            </w:r>
          </w:p>
        </w:tc>
      </w:tr>
      <w:tr w:rsidR="005A7211" w:rsidRPr="00704BC9" w:rsidTr="00153970">
        <w:tc>
          <w:tcPr>
            <w:tcW w:w="4672" w:type="dxa"/>
          </w:tcPr>
          <w:p w:rsidR="005A7211" w:rsidRPr="00126410" w:rsidRDefault="00F70727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азмер</w:t>
            </w:r>
          </w:p>
        </w:tc>
        <w:tc>
          <w:tcPr>
            <w:tcW w:w="4673" w:type="dxa"/>
          </w:tcPr>
          <w:p w:rsidR="005A7211" w:rsidRPr="00126410" w:rsidRDefault="00F70727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Ø 112 мм × 82 мм</w:t>
            </w:r>
          </w:p>
        </w:tc>
      </w:tr>
      <w:tr w:rsidR="002C2586" w:rsidRPr="00704BC9" w:rsidTr="00153970">
        <w:tc>
          <w:tcPr>
            <w:tcW w:w="4672" w:type="dxa"/>
          </w:tcPr>
          <w:p w:rsidR="002C2586" w:rsidRPr="00126410" w:rsidRDefault="00F70727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ес</w:t>
            </w:r>
          </w:p>
        </w:tc>
        <w:tc>
          <w:tcPr>
            <w:tcW w:w="4673" w:type="dxa"/>
          </w:tcPr>
          <w:p w:rsidR="002C2586" w:rsidRPr="00F70727" w:rsidRDefault="00F70727" w:rsidP="00F70727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коло 340 г</w:t>
            </w:r>
          </w:p>
        </w:tc>
      </w:tr>
    </w:tbl>
    <w:p w:rsidR="00DF7DEB" w:rsidRPr="00CF20DE" w:rsidRDefault="00DF7DEB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B56" w:rsidRDefault="00706B56" w:rsidP="00706B5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710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онитор</w:t>
      </w:r>
    </w:p>
    <w:p w:rsidR="00404DE1" w:rsidRPr="00404DE1" w:rsidRDefault="00404DE1" w:rsidP="00706B56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пециализированный монитор систем видеонаблю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DE1" w:rsidTr="00404DE1">
        <w:tc>
          <w:tcPr>
            <w:tcW w:w="4672" w:type="dxa"/>
          </w:tcPr>
          <w:p w:rsidR="00404DE1" w:rsidRPr="00AA7C47" w:rsidRDefault="00831636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Экран</w:t>
            </w:r>
          </w:p>
        </w:tc>
        <w:tc>
          <w:tcPr>
            <w:tcW w:w="4673" w:type="dxa"/>
          </w:tcPr>
          <w:p w:rsidR="00404DE1" w:rsidRPr="00AA7C47" w:rsidRDefault="00AA7C47" w:rsidP="00706B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1.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 </w:t>
            </w: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(54.5см)</w:t>
            </w:r>
          </w:p>
        </w:tc>
      </w:tr>
      <w:tr w:rsidR="00AA7C47" w:rsidTr="00404DE1">
        <w:tc>
          <w:tcPr>
            <w:tcW w:w="4672" w:type="dxa"/>
          </w:tcPr>
          <w:p w:rsidR="00AA7C47" w:rsidRDefault="00AA7C47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светка</w:t>
            </w:r>
          </w:p>
        </w:tc>
        <w:tc>
          <w:tcPr>
            <w:tcW w:w="4673" w:type="dxa"/>
          </w:tcPr>
          <w:p w:rsidR="00AA7C47" w:rsidRPr="00BD5C97" w:rsidRDefault="00AA7C47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E-LED</w:t>
            </w:r>
          </w:p>
        </w:tc>
      </w:tr>
      <w:tr w:rsidR="00552F0A" w:rsidTr="00404DE1">
        <w:tc>
          <w:tcPr>
            <w:tcW w:w="4672" w:type="dxa"/>
          </w:tcPr>
          <w:p w:rsidR="00552F0A" w:rsidRPr="00BD5C97" w:rsidRDefault="00552F0A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светка | Разрешение</w:t>
            </w:r>
          </w:p>
        </w:tc>
        <w:tc>
          <w:tcPr>
            <w:tcW w:w="4673" w:type="dxa"/>
          </w:tcPr>
          <w:p w:rsidR="00552F0A" w:rsidRPr="00BD5C97" w:rsidRDefault="00552F0A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920×1080</w:t>
            </w:r>
          </w:p>
        </w:tc>
      </w:tr>
      <w:tr w:rsidR="00EC0848" w:rsidTr="00404DE1">
        <w:tc>
          <w:tcPr>
            <w:tcW w:w="4672" w:type="dxa"/>
          </w:tcPr>
          <w:p w:rsidR="00EC0848" w:rsidRPr="00BD5C97" w:rsidRDefault="00EC0848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азмер пикселя</w:t>
            </w:r>
          </w:p>
        </w:tc>
        <w:tc>
          <w:tcPr>
            <w:tcW w:w="4673" w:type="dxa"/>
          </w:tcPr>
          <w:p w:rsidR="00EC0848" w:rsidRPr="00BD5C97" w:rsidRDefault="00EC0848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.241×0.241мм</w:t>
            </w:r>
          </w:p>
        </w:tc>
      </w:tr>
      <w:tr w:rsidR="00EC0848" w:rsidTr="00404DE1">
        <w:tc>
          <w:tcPr>
            <w:tcW w:w="4672" w:type="dxa"/>
          </w:tcPr>
          <w:p w:rsidR="00EC0848" w:rsidRPr="00BD5C97" w:rsidRDefault="00EC0848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Яркость</w:t>
            </w:r>
          </w:p>
        </w:tc>
        <w:tc>
          <w:tcPr>
            <w:tcW w:w="4673" w:type="dxa"/>
          </w:tcPr>
          <w:p w:rsidR="00EC0848" w:rsidRPr="00BD5C97" w:rsidRDefault="00EC0848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50кд/м²</w:t>
            </w:r>
          </w:p>
        </w:tc>
      </w:tr>
      <w:tr w:rsidR="00F83BD9" w:rsidTr="00404DE1">
        <w:tc>
          <w:tcPr>
            <w:tcW w:w="4672" w:type="dxa"/>
          </w:tcPr>
          <w:p w:rsidR="00F83BD9" w:rsidRPr="00BD5C97" w:rsidRDefault="00F83BD9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онтрастность</w:t>
            </w:r>
          </w:p>
        </w:tc>
        <w:tc>
          <w:tcPr>
            <w:tcW w:w="4673" w:type="dxa"/>
          </w:tcPr>
          <w:p w:rsidR="00F83BD9" w:rsidRPr="00BD5C97" w:rsidRDefault="00F83BD9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000:1</w:t>
            </w:r>
          </w:p>
        </w:tc>
      </w:tr>
      <w:tr w:rsidR="00627338" w:rsidTr="00404DE1">
        <w:tc>
          <w:tcPr>
            <w:tcW w:w="4672" w:type="dxa"/>
          </w:tcPr>
          <w:p w:rsidR="00627338" w:rsidRPr="00BD5C97" w:rsidRDefault="00627338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Цветопередача</w:t>
            </w:r>
          </w:p>
        </w:tc>
        <w:tc>
          <w:tcPr>
            <w:tcW w:w="4673" w:type="dxa"/>
          </w:tcPr>
          <w:p w:rsidR="00627338" w:rsidRPr="00BD5C97" w:rsidRDefault="00627338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8bit (16.7M)</w:t>
            </w:r>
          </w:p>
        </w:tc>
      </w:tr>
      <w:tr w:rsidR="00701929" w:rsidTr="00404DE1">
        <w:tc>
          <w:tcPr>
            <w:tcW w:w="4672" w:type="dxa"/>
          </w:tcPr>
          <w:p w:rsidR="00701929" w:rsidRPr="00BD5C97" w:rsidRDefault="00701929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ремя отклика</w:t>
            </w:r>
          </w:p>
        </w:tc>
        <w:tc>
          <w:tcPr>
            <w:tcW w:w="4673" w:type="dxa"/>
          </w:tcPr>
          <w:p w:rsidR="00701929" w:rsidRPr="00BD5C97" w:rsidRDefault="00701929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8мc</w:t>
            </w:r>
          </w:p>
        </w:tc>
      </w:tr>
      <w:tr w:rsidR="00701929" w:rsidTr="00404DE1">
        <w:tc>
          <w:tcPr>
            <w:tcW w:w="4672" w:type="dxa"/>
          </w:tcPr>
          <w:p w:rsidR="00701929" w:rsidRPr="00BD5C97" w:rsidRDefault="00701929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Угол обзора</w:t>
            </w:r>
          </w:p>
        </w:tc>
        <w:tc>
          <w:tcPr>
            <w:tcW w:w="4673" w:type="dxa"/>
          </w:tcPr>
          <w:p w:rsidR="00701929" w:rsidRPr="00BD5C97" w:rsidRDefault="00701929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78°</w:t>
            </w:r>
          </w:p>
        </w:tc>
      </w:tr>
      <w:tr w:rsidR="00CB519B" w:rsidTr="00404DE1">
        <w:tc>
          <w:tcPr>
            <w:tcW w:w="4672" w:type="dxa"/>
          </w:tcPr>
          <w:p w:rsidR="00CB519B" w:rsidRPr="00BD5C97" w:rsidRDefault="00B82AD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Горизонталь</w:t>
            </w:r>
          </w:p>
        </w:tc>
        <w:tc>
          <w:tcPr>
            <w:tcW w:w="4673" w:type="dxa"/>
          </w:tcPr>
          <w:p w:rsidR="00CB519B" w:rsidRPr="00B82ADD" w:rsidRDefault="00B82AD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78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 </w:t>
            </w: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ертикаль</w:t>
            </w:r>
          </w:p>
        </w:tc>
      </w:tr>
      <w:tr w:rsidR="00B82ADD" w:rsidTr="00404DE1">
        <w:tc>
          <w:tcPr>
            <w:tcW w:w="4672" w:type="dxa"/>
          </w:tcPr>
          <w:p w:rsidR="00B82ADD" w:rsidRPr="00BD5C97" w:rsidRDefault="00B82AD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Интерфейс</w:t>
            </w:r>
          </w:p>
        </w:tc>
        <w:tc>
          <w:tcPr>
            <w:tcW w:w="4673" w:type="dxa"/>
          </w:tcPr>
          <w:p w:rsidR="00B82ADD" w:rsidRPr="00BD5C97" w:rsidRDefault="00B82AD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×HDMI 1.4 / 1×VGA</w:t>
            </w:r>
          </w:p>
        </w:tc>
      </w:tr>
      <w:tr w:rsidR="00B82ADD" w:rsidTr="00404DE1">
        <w:tc>
          <w:tcPr>
            <w:tcW w:w="4672" w:type="dxa"/>
          </w:tcPr>
          <w:p w:rsidR="00B82ADD" w:rsidRPr="00BD5C97" w:rsidRDefault="00B67C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репление</w:t>
            </w:r>
          </w:p>
        </w:tc>
        <w:tc>
          <w:tcPr>
            <w:tcW w:w="4673" w:type="dxa"/>
          </w:tcPr>
          <w:p w:rsidR="00B82ADD" w:rsidRPr="00BD5C97" w:rsidRDefault="00B67C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VESA 75×75мм (4 - M4×6мм) / Кронштейн настольный (в комплекте)</w:t>
            </w:r>
          </w:p>
        </w:tc>
      </w:tr>
      <w:tr w:rsidR="00887E32" w:rsidTr="00404DE1">
        <w:tc>
          <w:tcPr>
            <w:tcW w:w="4672" w:type="dxa"/>
          </w:tcPr>
          <w:p w:rsidR="00887E32" w:rsidRPr="00BD5C97" w:rsidRDefault="00887E32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именение</w:t>
            </w:r>
          </w:p>
        </w:tc>
        <w:tc>
          <w:tcPr>
            <w:tcW w:w="4673" w:type="dxa"/>
          </w:tcPr>
          <w:p w:rsidR="00887E32" w:rsidRPr="00BD5C97" w:rsidRDefault="00887E32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нутреннее</w:t>
            </w:r>
          </w:p>
        </w:tc>
      </w:tr>
      <w:tr w:rsidR="00887E32" w:rsidTr="00404DE1">
        <w:tc>
          <w:tcPr>
            <w:tcW w:w="4672" w:type="dxa"/>
          </w:tcPr>
          <w:p w:rsidR="00887E32" w:rsidRPr="00BD5C97" w:rsidRDefault="00887E32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Цвет</w:t>
            </w:r>
          </w:p>
        </w:tc>
        <w:tc>
          <w:tcPr>
            <w:tcW w:w="4673" w:type="dxa"/>
          </w:tcPr>
          <w:p w:rsidR="00887E32" w:rsidRPr="00BD5C97" w:rsidRDefault="00887E32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Черный</w:t>
            </w:r>
          </w:p>
        </w:tc>
      </w:tr>
      <w:tr w:rsidR="00962FED" w:rsidTr="00404DE1">
        <w:tc>
          <w:tcPr>
            <w:tcW w:w="4672" w:type="dxa"/>
          </w:tcPr>
          <w:p w:rsidR="00962FED" w:rsidRPr="00BD5C97" w:rsidRDefault="00962F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атериал</w:t>
            </w:r>
          </w:p>
        </w:tc>
        <w:tc>
          <w:tcPr>
            <w:tcW w:w="4673" w:type="dxa"/>
          </w:tcPr>
          <w:p w:rsidR="00962FED" w:rsidRPr="00BD5C97" w:rsidRDefault="00962F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ластик</w:t>
            </w:r>
          </w:p>
        </w:tc>
      </w:tr>
      <w:tr w:rsidR="00962FED" w:rsidTr="00404DE1">
        <w:tc>
          <w:tcPr>
            <w:tcW w:w="4672" w:type="dxa"/>
          </w:tcPr>
          <w:p w:rsidR="00962FED" w:rsidRPr="00BD5C97" w:rsidRDefault="00962F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итание</w:t>
            </w:r>
          </w:p>
        </w:tc>
        <w:tc>
          <w:tcPr>
            <w:tcW w:w="4673" w:type="dxa"/>
          </w:tcPr>
          <w:p w:rsidR="00962FED" w:rsidRPr="00BD5C97" w:rsidRDefault="00962F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DC 12V 2А 24W</w:t>
            </w:r>
          </w:p>
        </w:tc>
      </w:tr>
      <w:tr w:rsidR="00962FED" w:rsidTr="00404DE1">
        <w:tc>
          <w:tcPr>
            <w:tcW w:w="4672" w:type="dxa"/>
          </w:tcPr>
          <w:p w:rsidR="00962FED" w:rsidRPr="00BD5C97" w:rsidRDefault="00962F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емпература</w:t>
            </w:r>
          </w:p>
        </w:tc>
        <w:tc>
          <w:tcPr>
            <w:tcW w:w="4673" w:type="dxa"/>
          </w:tcPr>
          <w:p w:rsidR="00962FED" w:rsidRPr="00BD5C97" w:rsidRDefault="00962FED" w:rsidP="00706B5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°C...+40°C</w:t>
            </w:r>
          </w:p>
        </w:tc>
      </w:tr>
    </w:tbl>
    <w:p w:rsidR="00404DE1" w:rsidRPr="00971096" w:rsidRDefault="00404DE1" w:rsidP="00706B5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71096" w:rsidRDefault="00971096" w:rsidP="0097109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710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IP Видеорегистр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971096" w:rsidTr="00971096">
        <w:tc>
          <w:tcPr>
            <w:tcW w:w="4672" w:type="dxa"/>
          </w:tcPr>
          <w:p w:rsidR="00971096" w:rsidRDefault="00404DE1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оличество каналов</w:t>
            </w:r>
          </w:p>
        </w:tc>
        <w:tc>
          <w:tcPr>
            <w:tcW w:w="4673" w:type="dxa"/>
          </w:tcPr>
          <w:p w:rsidR="00971096" w:rsidRDefault="00404DE1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×IP | Запись: 4МР / 2МР</w:t>
            </w:r>
          </w:p>
        </w:tc>
      </w:tr>
      <w:tr w:rsidR="0021400A" w:rsidTr="00971096">
        <w:tc>
          <w:tcPr>
            <w:tcW w:w="4672" w:type="dxa"/>
          </w:tcPr>
          <w:p w:rsidR="0021400A" w:rsidRPr="00BD5C97" w:rsidRDefault="0021400A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Запись</w:t>
            </w:r>
          </w:p>
        </w:tc>
        <w:tc>
          <w:tcPr>
            <w:tcW w:w="4673" w:type="dxa"/>
          </w:tcPr>
          <w:p w:rsidR="0021400A" w:rsidRPr="00BD5C97" w:rsidRDefault="0021400A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МР/ 2МР</w:t>
            </w:r>
          </w:p>
        </w:tc>
      </w:tr>
      <w:tr w:rsidR="0021400A" w:rsidTr="00971096">
        <w:tc>
          <w:tcPr>
            <w:tcW w:w="4672" w:type="dxa"/>
          </w:tcPr>
          <w:p w:rsidR="0021400A" w:rsidRDefault="0021400A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оспроизведение:</w:t>
            </w:r>
          </w:p>
        </w:tc>
        <w:tc>
          <w:tcPr>
            <w:tcW w:w="4673" w:type="dxa"/>
          </w:tcPr>
          <w:p w:rsidR="0021400A" w:rsidRPr="00BD5C97" w:rsidRDefault="0021400A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×2.0MP / 2×4.0MP</w:t>
            </w:r>
          </w:p>
        </w:tc>
      </w:tr>
      <w:tr w:rsidR="0021400A" w:rsidTr="00971096">
        <w:tc>
          <w:tcPr>
            <w:tcW w:w="4672" w:type="dxa"/>
          </w:tcPr>
          <w:p w:rsidR="0021400A" w:rsidRPr="00BD5C97" w:rsidRDefault="0021400A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Битрейт</w:t>
            </w:r>
            <w:proofErr w:type="spellEnd"/>
          </w:p>
        </w:tc>
        <w:tc>
          <w:tcPr>
            <w:tcW w:w="4673" w:type="dxa"/>
          </w:tcPr>
          <w:p w:rsidR="0021400A" w:rsidRPr="00BD5C97" w:rsidRDefault="00801877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ходящий 40 Мбит/с / Исходящий 60 Мбит/с</w:t>
            </w:r>
          </w:p>
        </w:tc>
      </w:tr>
      <w:tr w:rsidR="00801877" w:rsidRPr="006141EF" w:rsidTr="00971096">
        <w:tc>
          <w:tcPr>
            <w:tcW w:w="4672" w:type="dxa"/>
          </w:tcPr>
          <w:p w:rsidR="00801877" w:rsidRPr="00BD5C97" w:rsidRDefault="003556DC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одек</w:t>
            </w:r>
          </w:p>
        </w:tc>
        <w:tc>
          <w:tcPr>
            <w:tcW w:w="4673" w:type="dxa"/>
          </w:tcPr>
          <w:p w:rsidR="00801877" w:rsidRPr="003556DC" w:rsidRDefault="003556DC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3556D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H.265+/H.265/H.264+/H.264/MJPEG/G.711u</w:t>
            </w:r>
          </w:p>
        </w:tc>
      </w:tr>
      <w:tr w:rsidR="005C2BA0" w:rsidRPr="003556DC" w:rsidTr="00971096">
        <w:tc>
          <w:tcPr>
            <w:tcW w:w="4672" w:type="dxa"/>
          </w:tcPr>
          <w:p w:rsidR="005C2BA0" w:rsidRPr="00BD5C97" w:rsidRDefault="005C2BA0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оличество потоков</w:t>
            </w:r>
          </w:p>
        </w:tc>
        <w:tc>
          <w:tcPr>
            <w:tcW w:w="4673" w:type="dxa"/>
          </w:tcPr>
          <w:p w:rsidR="005C2BA0" w:rsidRPr="003556DC" w:rsidRDefault="004B073E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</w:t>
            </w:r>
          </w:p>
        </w:tc>
      </w:tr>
      <w:tr w:rsidR="004B073E" w:rsidRPr="006141EF" w:rsidTr="00971096">
        <w:tc>
          <w:tcPr>
            <w:tcW w:w="4672" w:type="dxa"/>
          </w:tcPr>
          <w:p w:rsidR="004B073E" w:rsidRPr="00BD5C97" w:rsidRDefault="004B073E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:rsidR="004B073E" w:rsidRPr="004B073E" w:rsidRDefault="004B073E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4B073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Ethernet 1×RJ45 10M/100Mbps / 2×USB 2.0 / 1×HDMI </w:t>
            </w:r>
            <w:proofErr w:type="spellStart"/>
            <w:r w:rsidRPr="004B073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FullHD</w:t>
            </w:r>
            <w:proofErr w:type="spellEnd"/>
            <w:r w:rsidRPr="004B073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/ 1×VGA </w:t>
            </w:r>
            <w:proofErr w:type="spellStart"/>
            <w:r w:rsidRPr="004B073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FullHD</w:t>
            </w:r>
            <w:proofErr w:type="spellEnd"/>
          </w:p>
        </w:tc>
      </w:tr>
      <w:tr w:rsidR="007C651F" w:rsidRPr="007C651F" w:rsidTr="00971096">
        <w:tc>
          <w:tcPr>
            <w:tcW w:w="4672" w:type="dxa"/>
          </w:tcPr>
          <w:p w:rsidR="007C651F" w:rsidRPr="00BD5C97" w:rsidRDefault="007C651F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Носители</w:t>
            </w:r>
          </w:p>
        </w:tc>
        <w:tc>
          <w:tcPr>
            <w:tcW w:w="4673" w:type="dxa"/>
          </w:tcPr>
          <w:p w:rsidR="007C651F" w:rsidRPr="007C651F" w:rsidRDefault="007C651F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×SATA HDD 6Тб (нет в комплекте) | Облачный</w:t>
            </w:r>
          </w:p>
        </w:tc>
      </w:tr>
      <w:tr w:rsidR="007C651F" w:rsidRPr="007C651F" w:rsidTr="00971096">
        <w:tc>
          <w:tcPr>
            <w:tcW w:w="4672" w:type="dxa"/>
          </w:tcPr>
          <w:p w:rsidR="007C651F" w:rsidRPr="00BD5C97" w:rsidRDefault="00C47963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ервис</w:t>
            </w:r>
          </w:p>
        </w:tc>
        <w:tc>
          <w:tcPr>
            <w:tcW w:w="4673" w:type="dxa"/>
          </w:tcPr>
          <w:p w:rsidR="007C651F" w:rsidRPr="00BD5C97" w:rsidRDefault="00C47963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HIK-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Connect</w:t>
            </w:r>
            <w:proofErr w:type="spellEnd"/>
          </w:p>
        </w:tc>
      </w:tr>
      <w:tr w:rsidR="00C47963" w:rsidRPr="007C651F" w:rsidTr="00971096">
        <w:tc>
          <w:tcPr>
            <w:tcW w:w="4672" w:type="dxa"/>
          </w:tcPr>
          <w:p w:rsidR="00C47963" w:rsidRPr="00BD5C97" w:rsidRDefault="00EE4B9B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Доступ с мобильных устройств</w:t>
            </w:r>
          </w:p>
        </w:tc>
        <w:tc>
          <w:tcPr>
            <w:tcW w:w="4673" w:type="dxa"/>
          </w:tcPr>
          <w:p w:rsidR="00C47963" w:rsidRPr="00DE736C" w:rsidRDefault="00EE4B9B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HIK-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Connect</w:t>
            </w:r>
            <w:proofErr w:type="spellEnd"/>
            <w:r w:rsidR="00DE736C" w:rsidRPr="00DE73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DE736C"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Дублирование трансляции и записи по локальной сети при помощи NVR Регистратора</w:t>
            </w:r>
          </w:p>
        </w:tc>
      </w:tr>
      <w:tr w:rsidR="00DE736C" w:rsidRPr="007C651F" w:rsidTr="00971096">
        <w:tc>
          <w:tcPr>
            <w:tcW w:w="4672" w:type="dxa"/>
          </w:tcPr>
          <w:p w:rsidR="00DE736C" w:rsidRPr="00BD5C97" w:rsidRDefault="00281E04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Настройка</w:t>
            </w:r>
          </w:p>
        </w:tc>
        <w:tc>
          <w:tcPr>
            <w:tcW w:w="4673" w:type="dxa"/>
          </w:tcPr>
          <w:p w:rsidR="00DE736C" w:rsidRPr="00BD5C97" w:rsidRDefault="00281E04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Цветопередача/Яркость/Контрастность |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Smart</w:t>
            </w:r>
            <w:proofErr w:type="spellEnd"/>
          </w:p>
        </w:tc>
      </w:tr>
      <w:tr w:rsidR="00EE4B9B" w:rsidRPr="007C651F" w:rsidTr="00971096">
        <w:tc>
          <w:tcPr>
            <w:tcW w:w="4672" w:type="dxa"/>
          </w:tcPr>
          <w:p w:rsidR="00EE4B9B" w:rsidRPr="00BD5C97" w:rsidRDefault="00281E04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4673" w:type="dxa"/>
          </w:tcPr>
          <w:p w:rsidR="00EE4B9B" w:rsidRPr="00BD5C97" w:rsidRDefault="00281E04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Запись по событию или движению в кадре</w:t>
            </w:r>
          </w:p>
        </w:tc>
      </w:tr>
      <w:tr w:rsidR="00FC72F4" w:rsidRPr="007C651F" w:rsidTr="00971096">
        <w:tc>
          <w:tcPr>
            <w:tcW w:w="4672" w:type="dxa"/>
          </w:tcPr>
          <w:p w:rsidR="00FC72F4" w:rsidRPr="00BD5C97" w:rsidRDefault="00FC72F4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Управление</w:t>
            </w:r>
          </w:p>
        </w:tc>
        <w:tc>
          <w:tcPr>
            <w:tcW w:w="4673" w:type="dxa"/>
          </w:tcPr>
          <w:p w:rsidR="00FC72F4" w:rsidRPr="00BD5C97" w:rsidRDefault="00FC72F4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HIK-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Connect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/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iVMS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/ WEB Клиент / Мышь |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ротокол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Hikvis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/ONVIF/ISAPI </w:t>
            </w:r>
          </w:p>
        </w:tc>
      </w:tr>
      <w:tr w:rsidR="00835A49" w:rsidRPr="007C651F" w:rsidTr="00971096">
        <w:tc>
          <w:tcPr>
            <w:tcW w:w="4672" w:type="dxa"/>
          </w:tcPr>
          <w:p w:rsidR="00835A49" w:rsidRPr="00BD5C97" w:rsidRDefault="00835A49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ипоразмер</w:t>
            </w:r>
          </w:p>
        </w:tc>
        <w:tc>
          <w:tcPr>
            <w:tcW w:w="4673" w:type="dxa"/>
          </w:tcPr>
          <w:p w:rsidR="00835A49" w:rsidRPr="00BD5C97" w:rsidRDefault="00835A49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Настольный | Питание: DC 12V ±10% 10W</w:t>
            </w:r>
          </w:p>
        </w:tc>
      </w:tr>
      <w:tr w:rsidR="00835A49" w:rsidRPr="007C651F" w:rsidTr="00971096">
        <w:tc>
          <w:tcPr>
            <w:tcW w:w="4672" w:type="dxa"/>
          </w:tcPr>
          <w:p w:rsidR="00835A49" w:rsidRPr="00BD5C97" w:rsidRDefault="00835A49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емпература:</w:t>
            </w:r>
          </w:p>
        </w:tc>
        <w:tc>
          <w:tcPr>
            <w:tcW w:w="4673" w:type="dxa"/>
          </w:tcPr>
          <w:p w:rsidR="00835A49" w:rsidRPr="00BD5C97" w:rsidRDefault="00835A49" w:rsidP="00971096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0°C...+55°C</w:t>
            </w:r>
          </w:p>
        </w:tc>
      </w:tr>
    </w:tbl>
    <w:p w:rsidR="00971096" w:rsidRPr="007C651F" w:rsidRDefault="00971096" w:rsidP="00971096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D153D" w:rsidRPr="002D153D" w:rsidRDefault="002D153D" w:rsidP="002D153D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D15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Коммутатор 4-портовый неуправляемый </w:t>
      </w:r>
      <w:proofErr w:type="spellStart"/>
      <w:r w:rsidRPr="002D15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Po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153D" w:rsidTr="002D153D">
        <w:tc>
          <w:tcPr>
            <w:tcW w:w="4672" w:type="dxa"/>
          </w:tcPr>
          <w:p w:rsidR="002D153D" w:rsidRDefault="002D153D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орпус</w:t>
            </w:r>
          </w:p>
        </w:tc>
        <w:tc>
          <w:tcPr>
            <w:tcW w:w="4673" w:type="dxa"/>
          </w:tcPr>
          <w:p w:rsidR="002D153D" w:rsidRDefault="002D153D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еталлический материал, без вентилятора</w:t>
            </w:r>
          </w:p>
        </w:tc>
      </w:tr>
      <w:tr w:rsidR="003B06D3" w:rsidTr="002D153D">
        <w:tc>
          <w:tcPr>
            <w:tcW w:w="4672" w:type="dxa"/>
          </w:tcPr>
          <w:p w:rsidR="003B06D3" w:rsidRPr="00BD5C97" w:rsidRDefault="003B06D3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Чистый вес</w:t>
            </w:r>
          </w:p>
        </w:tc>
        <w:tc>
          <w:tcPr>
            <w:tcW w:w="4673" w:type="dxa"/>
          </w:tcPr>
          <w:p w:rsidR="003B06D3" w:rsidRPr="00BD5C97" w:rsidRDefault="003B06D3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.26 кг</w:t>
            </w:r>
          </w:p>
        </w:tc>
      </w:tr>
      <w:tr w:rsidR="002544DF" w:rsidTr="002D153D">
        <w:tc>
          <w:tcPr>
            <w:tcW w:w="4672" w:type="dxa"/>
          </w:tcPr>
          <w:p w:rsidR="002544DF" w:rsidRPr="00BD5C97" w:rsidRDefault="002544DF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ес с упаковкой</w:t>
            </w:r>
          </w:p>
        </w:tc>
        <w:tc>
          <w:tcPr>
            <w:tcW w:w="4673" w:type="dxa"/>
          </w:tcPr>
          <w:p w:rsidR="002544DF" w:rsidRPr="00BD5C97" w:rsidRDefault="002544DF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.75 кг</w:t>
            </w:r>
          </w:p>
        </w:tc>
      </w:tr>
      <w:tr w:rsidR="009B189B" w:rsidTr="002D153D">
        <w:tc>
          <w:tcPr>
            <w:tcW w:w="4672" w:type="dxa"/>
          </w:tcPr>
          <w:p w:rsidR="009B189B" w:rsidRPr="00BD5C97" w:rsidRDefault="009B189B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азмеры</w:t>
            </w:r>
          </w:p>
        </w:tc>
        <w:tc>
          <w:tcPr>
            <w:tcW w:w="4673" w:type="dxa"/>
          </w:tcPr>
          <w:p w:rsidR="009B189B" w:rsidRPr="00BD5C97" w:rsidRDefault="009B189B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(Ш × В ×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): 121.1 мм × 27.6 мм × 83.1 мм</w:t>
            </w:r>
          </w:p>
        </w:tc>
      </w:tr>
      <w:tr w:rsidR="009B189B" w:rsidTr="002D153D">
        <w:tc>
          <w:tcPr>
            <w:tcW w:w="4672" w:type="dxa"/>
          </w:tcPr>
          <w:p w:rsidR="009B189B" w:rsidRPr="00BD5C97" w:rsidRDefault="009B189B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абочая температура</w:t>
            </w:r>
          </w:p>
        </w:tc>
        <w:tc>
          <w:tcPr>
            <w:tcW w:w="4673" w:type="dxa"/>
          </w:tcPr>
          <w:p w:rsidR="009B189B" w:rsidRPr="00BD5C97" w:rsidRDefault="009B189B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т 0 °C до +40 °C</w:t>
            </w:r>
          </w:p>
        </w:tc>
      </w:tr>
      <w:tr w:rsidR="009B189B" w:rsidTr="002D153D">
        <w:tc>
          <w:tcPr>
            <w:tcW w:w="4672" w:type="dxa"/>
          </w:tcPr>
          <w:p w:rsidR="009B189B" w:rsidRPr="00BD5C97" w:rsidRDefault="009B189B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емпература хранения</w:t>
            </w:r>
          </w:p>
        </w:tc>
        <w:tc>
          <w:tcPr>
            <w:tcW w:w="4673" w:type="dxa"/>
          </w:tcPr>
          <w:p w:rsidR="009B189B" w:rsidRPr="00BD5C97" w:rsidRDefault="009B189B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т -40 °C до 85 °</w:t>
            </w:r>
          </w:p>
        </w:tc>
      </w:tr>
      <w:tr w:rsidR="009B189B" w:rsidTr="002D153D">
        <w:tc>
          <w:tcPr>
            <w:tcW w:w="4672" w:type="dxa"/>
          </w:tcPr>
          <w:p w:rsidR="009B189B" w:rsidRPr="00BD5C97" w:rsidRDefault="009B189B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абочая влажность</w:t>
            </w:r>
          </w:p>
        </w:tc>
        <w:tc>
          <w:tcPr>
            <w:tcW w:w="4673" w:type="dxa"/>
          </w:tcPr>
          <w:p w:rsidR="009B189B" w:rsidRPr="00BD5C97" w:rsidRDefault="009B189B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т 5% до 95% (без конденсации)</w:t>
            </w:r>
          </w:p>
        </w:tc>
      </w:tr>
      <w:tr w:rsidR="00782EA2" w:rsidTr="002D153D">
        <w:tc>
          <w:tcPr>
            <w:tcW w:w="4672" w:type="dxa"/>
          </w:tcPr>
          <w:p w:rsidR="00782EA2" w:rsidRPr="00BD5C97" w:rsidRDefault="00782EA2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тносительная влажность</w:t>
            </w:r>
          </w:p>
        </w:tc>
        <w:tc>
          <w:tcPr>
            <w:tcW w:w="4673" w:type="dxa"/>
          </w:tcPr>
          <w:p w:rsidR="00782EA2" w:rsidRDefault="00782EA2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т 5% до 95% (без конденсации)</w:t>
            </w:r>
          </w:p>
        </w:tc>
      </w:tr>
      <w:tr w:rsidR="0098400F" w:rsidTr="002D153D">
        <w:tc>
          <w:tcPr>
            <w:tcW w:w="4672" w:type="dxa"/>
          </w:tcPr>
          <w:p w:rsidR="0098400F" w:rsidRPr="00BD5C97" w:rsidRDefault="0098400F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Источник питания</w:t>
            </w:r>
          </w:p>
        </w:tc>
        <w:tc>
          <w:tcPr>
            <w:tcW w:w="4673" w:type="dxa"/>
          </w:tcPr>
          <w:p w:rsidR="0098400F" w:rsidRPr="00BD5C97" w:rsidRDefault="0098400F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54VDC, 0.92A</w:t>
            </w:r>
          </w:p>
        </w:tc>
      </w:tr>
      <w:tr w:rsidR="001174AD" w:rsidTr="002D153D">
        <w:tc>
          <w:tcPr>
            <w:tcW w:w="4672" w:type="dxa"/>
          </w:tcPr>
          <w:p w:rsidR="001174AD" w:rsidRPr="00BD5C97" w:rsidRDefault="001174AD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пособ установки</w:t>
            </w:r>
          </w:p>
        </w:tc>
        <w:tc>
          <w:tcPr>
            <w:tcW w:w="4673" w:type="dxa"/>
          </w:tcPr>
          <w:p w:rsidR="001174AD" w:rsidRDefault="001174AD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На столе, на стене</w:t>
            </w:r>
          </w:p>
        </w:tc>
      </w:tr>
      <w:tr w:rsidR="001174AD" w:rsidTr="002D153D">
        <w:tc>
          <w:tcPr>
            <w:tcW w:w="4672" w:type="dxa"/>
          </w:tcPr>
          <w:p w:rsidR="001174AD" w:rsidRPr="00BD5C97" w:rsidRDefault="001174AD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аксимальное потребление энергии</w:t>
            </w:r>
          </w:p>
        </w:tc>
        <w:tc>
          <w:tcPr>
            <w:tcW w:w="4673" w:type="dxa"/>
          </w:tcPr>
          <w:p w:rsidR="001174AD" w:rsidRPr="00BD5C97" w:rsidRDefault="001174AD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50 Вт</w:t>
            </w:r>
          </w:p>
        </w:tc>
      </w:tr>
      <w:tr w:rsidR="001174AD" w:rsidTr="002D153D">
        <w:tc>
          <w:tcPr>
            <w:tcW w:w="4672" w:type="dxa"/>
          </w:tcPr>
          <w:p w:rsidR="001174AD" w:rsidRPr="00BD5C97" w:rsidRDefault="001174AD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требление энергии в режиме ожидания</w:t>
            </w:r>
          </w:p>
        </w:tc>
        <w:tc>
          <w:tcPr>
            <w:tcW w:w="4673" w:type="dxa"/>
          </w:tcPr>
          <w:p w:rsidR="001174AD" w:rsidRPr="00BD5C97" w:rsidRDefault="001174AD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5 Вт</w:t>
            </w:r>
          </w:p>
        </w:tc>
      </w:tr>
      <w:tr w:rsidR="00AB18B7" w:rsidTr="002D153D">
        <w:tc>
          <w:tcPr>
            <w:tcW w:w="4672" w:type="dxa"/>
          </w:tcPr>
          <w:p w:rsidR="00AB18B7" w:rsidRPr="00BD5C97" w:rsidRDefault="00AB18B7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Защита от скачков напряжения</w:t>
            </w:r>
          </w:p>
        </w:tc>
        <w:tc>
          <w:tcPr>
            <w:tcW w:w="4673" w:type="dxa"/>
          </w:tcPr>
          <w:p w:rsidR="00AB18B7" w:rsidRPr="00BD5C97" w:rsidRDefault="00AB18B7" w:rsidP="009B189B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В</w:t>
            </w:r>
            <w:proofErr w:type="spellEnd"/>
          </w:p>
        </w:tc>
      </w:tr>
    </w:tbl>
    <w:p w:rsidR="00163BA6" w:rsidRDefault="00163BA6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22" w:rsidRDefault="00DD1222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10C" w:rsidRDefault="0076610C" w:rsidP="00DD122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6610C" w:rsidRDefault="0076610C" w:rsidP="00DD122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6610C" w:rsidRDefault="0076610C" w:rsidP="00DD122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DD1222" w:rsidRPr="00DD1222" w:rsidRDefault="00DD1222" w:rsidP="00DD122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D12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араметры се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1222" w:rsidTr="00DD1222">
        <w:tc>
          <w:tcPr>
            <w:tcW w:w="4672" w:type="dxa"/>
          </w:tcPr>
          <w:p w:rsidR="00DD1222" w:rsidRDefault="00D610FE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Порты</w:t>
            </w:r>
          </w:p>
        </w:tc>
        <w:tc>
          <w:tcPr>
            <w:tcW w:w="4673" w:type="dxa"/>
          </w:tcPr>
          <w:p w:rsidR="00DD1222" w:rsidRDefault="00D610FE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4 × 10/100 Мбит/с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порта, 1 × 10/100 Мбит/с RJ45 порт</w:t>
            </w:r>
          </w:p>
        </w:tc>
      </w:tr>
      <w:tr w:rsidR="00D610FE" w:rsidTr="00DD1222">
        <w:tc>
          <w:tcPr>
            <w:tcW w:w="4672" w:type="dxa"/>
          </w:tcPr>
          <w:p w:rsidR="00D610FE" w:rsidRPr="00BD5C97" w:rsidRDefault="008B3DAF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аблица MAC-адресов</w:t>
            </w:r>
          </w:p>
        </w:tc>
        <w:tc>
          <w:tcPr>
            <w:tcW w:w="4673" w:type="dxa"/>
          </w:tcPr>
          <w:p w:rsidR="00D610FE" w:rsidRPr="00BD5C97" w:rsidRDefault="008B3DAF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 К</w:t>
            </w:r>
          </w:p>
        </w:tc>
      </w:tr>
      <w:tr w:rsidR="009957CA" w:rsidTr="00DD1222">
        <w:tc>
          <w:tcPr>
            <w:tcW w:w="4672" w:type="dxa"/>
          </w:tcPr>
          <w:p w:rsidR="009957CA" w:rsidRPr="00BD5C97" w:rsidRDefault="009957CA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опускная способность коммутатора</w:t>
            </w:r>
          </w:p>
        </w:tc>
        <w:tc>
          <w:tcPr>
            <w:tcW w:w="4673" w:type="dxa"/>
          </w:tcPr>
          <w:p w:rsidR="009957CA" w:rsidRPr="00BD5C97" w:rsidRDefault="009957CA" w:rsidP="009957CA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.2 Гбит/с</w:t>
            </w:r>
          </w:p>
        </w:tc>
      </w:tr>
      <w:tr w:rsidR="00121DFA" w:rsidTr="00DD1222">
        <w:tc>
          <w:tcPr>
            <w:tcW w:w="4672" w:type="dxa"/>
          </w:tcPr>
          <w:p w:rsidR="00121DFA" w:rsidRPr="00BD5C97" w:rsidRDefault="00121DFA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корость пересылки пакетов</w:t>
            </w:r>
          </w:p>
        </w:tc>
        <w:tc>
          <w:tcPr>
            <w:tcW w:w="4673" w:type="dxa"/>
          </w:tcPr>
          <w:p w:rsidR="00121DFA" w:rsidRDefault="00121DFA" w:rsidP="009957CA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0.8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ппс</w:t>
            </w:r>
            <w:proofErr w:type="spellEnd"/>
          </w:p>
        </w:tc>
      </w:tr>
      <w:tr w:rsidR="00D77D91" w:rsidTr="00DD1222">
        <w:tc>
          <w:tcPr>
            <w:tcW w:w="4672" w:type="dxa"/>
          </w:tcPr>
          <w:p w:rsidR="00D77D91" w:rsidRPr="00BD5C97" w:rsidRDefault="00D77D91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Внутренний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еш</w:t>
            </w:r>
            <w:proofErr w:type="spellEnd"/>
          </w:p>
        </w:tc>
        <w:tc>
          <w:tcPr>
            <w:tcW w:w="4673" w:type="dxa"/>
          </w:tcPr>
          <w:p w:rsidR="00D77D91" w:rsidRDefault="00D77D91" w:rsidP="009957CA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76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бит</w:t>
            </w:r>
          </w:p>
        </w:tc>
      </w:tr>
    </w:tbl>
    <w:p w:rsidR="00DD1222" w:rsidRDefault="00DD1222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D7D" w:rsidRPr="00657D7D" w:rsidRDefault="00657D7D" w:rsidP="00657D7D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proofErr w:type="spellStart"/>
      <w:r w:rsidRPr="00657D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PoE</w:t>
      </w:r>
      <w:proofErr w:type="spellEnd"/>
      <w:r w:rsidRPr="00657D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источник 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5423" w:rsidTr="00FD5423">
        <w:tc>
          <w:tcPr>
            <w:tcW w:w="4672" w:type="dxa"/>
          </w:tcPr>
          <w:p w:rsidR="00FD5423" w:rsidRDefault="00FD5423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Стандарт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</w:p>
        </w:tc>
        <w:tc>
          <w:tcPr>
            <w:tcW w:w="4673" w:type="dxa"/>
          </w:tcPr>
          <w:p w:rsidR="00FD5423" w:rsidRPr="00FD5423" w:rsidRDefault="00FD5423" w:rsidP="00FD5423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IEEE 802.3af, IEEE 802.3at</w:t>
            </w:r>
          </w:p>
        </w:tc>
      </w:tr>
      <w:tr w:rsidR="00FD5423" w:rsidTr="00FD5423">
        <w:tc>
          <w:tcPr>
            <w:tcW w:w="4672" w:type="dxa"/>
          </w:tcPr>
          <w:p w:rsidR="00FD5423" w:rsidRPr="00BD5C97" w:rsidRDefault="009F3256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Контакты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</w:p>
        </w:tc>
        <w:tc>
          <w:tcPr>
            <w:tcW w:w="4673" w:type="dxa"/>
          </w:tcPr>
          <w:p w:rsidR="00FD5423" w:rsidRDefault="009F3256" w:rsidP="00FD5423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8-контактное питание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1/2(-), 3/6(+), 4/5(+), 7/8(-)</w:t>
            </w:r>
          </w:p>
        </w:tc>
      </w:tr>
      <w:tr w:rsidR="009F3256" w:rsidTr="00FD5423">
        <w:tc>
          <w:tcPr>
            <w:tcW w:w="4672" w:type="dxa"/>
          </w:tcPr>
          <w:p w:rsidR="009F3256" w:rsidRPr="00BD5C97" w:rsidRDefault="009F3256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Порты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</w:p>
        </w:tc>
        <w:tc>
          <w:tcPr>
            <w:tcW w:w="4673" w:type="dxa"/>
          </w:tcPr>
          <w:p w:rsidR="009F3256" w:rsidRPr="00BD5C97" w:rsidRDefault="009F3256" w:rsidP="00FD5423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рты 1–4</w:t>
            </w:r>
          </w:p>
        </w:tc>
      </w:tr>
      <w:tr w:rsidR="009F3256" w:rsidTr="00FD5423">
        <w:tc>
          <w:tcPr>
            <w:tcW w:w="4672" w:type="dxa"/>
          </w:tcPr>
          <w:p w:rsidR="009F3256" w:rsidRPr="00BD5C97" w:rsidRDefault="00E86E81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аксимальная мощность порта</w:t>
            </w:r>
          </w:p>
        </w:tc>
        <w:tc>
          <w:tcPr>
            <w:tcW w:w="4673" w:type="dxa"/>
          </w:tcPr>
          <w:p w:rsidR="009F3256" w:rsidRDefault="00E86E81" w:rsidP="00FD5423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0 Вт</w:t>
            </w:r>
          </w:p>
        </w:tc>
      </w:tr>
      <w:tr w:rsidR="00E86E81" w:rsidTr="00FD5423">
        <w:tc>
          <w:tcPr>
            <w:tcW w:w="4672" w:type="dxa"/>
          </w:tcPr>
          <w:p w:rsidR="00E86E81" w:rsidRPr="00BD5C97" w:rsidRDefault="00E86E81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Бюджет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мощности</w:t>
            </w:r>
          </w:p>
        </w:tc>
        <w:tc>
          <w:tcPr>
            <w:tcW w:w="4673" w:type="dxa"/>
          </w:tcPr>
          <w:p w:rsidR="00E86E81" w:rsidRPr="00BD5C97" w:rsidRDefault="00E86E81" w:rsidP="00FD5423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5 Вт</w:t>
            </w:r>
          </w:p>
        </w:tc>
      </w:tr>
    </w:tbl>
    <w:p w:rsidR="00657D7D" w:rsidRDefault="00657D7D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AE3" w:rsidRPr="00107AE3" w:rsidRDefault="00107AE3" w:rsidP="00107AE3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07A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Функции программного обесп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52E0" w:rsidTr="007552E0">
        <w:tc>
          <w:tcPr>
            <w:tcW w:w="4672" w:type="dxa"/>
          </w:tcPr>
          <w:p w:rsidR="007552E0" w:rsidRPr="007552E0" w:rsidRDefault="007552E0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Изоляция пор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 </w:t>
            </w: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рты 1–4</w:t>
            </w:r>
          </w:p>
        </w:tc>
        <w:tc>
          <w:tcPr>
            <w:tcW w:w="4673" w:type="dxa"/>
          </w:tcPr>
          <w:p w:rsidR="007552E0" w:rsidRPr="007552E0" w:rsidRDefault="007552E0" w:rsidP="007552E0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ежим изоляции портов для повышения сетевой безопасности. Порты в группе изоляции не могут общаться друг с другом, но могут общать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с портами вне группы изоляции.</w:t>
            </w:r>
          </w:p>
        </w:tc>
      </w:tr>
      <w:tr w:rsidR="007552E0" w:rsidTr="007552E0">
        <w:tc>
          <w:tcPr>
            <w:tcW w:w="4672" w:type="dxa"/>
          </w:tcPr>
          <w:p w:rsidR="007552E0" w:rsidRPr="00BD5C97" w:rsidRDefault="00E526B0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oE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Watchdog</w:t>
            </w:r>
            <w:proofErr w:type="spellEnd"/>
          </w:p>
        </w:tc>
        <w:tc>
          <w:tcPr>
            <w:tcW w:w="4673" w:type="dxa"/>
          </w:tcPr>
          <w:p w:rsidR="007552E0" w:rsidRPr="00E526B0" w:rsidRDefault="00E526B0" w:rsidP="007552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рты 1–4: автоматическое обнаружение и перезагрузка камер, которые не отвечают</w:t>
            </w:r>
          </w:p>
        </w:tc>
      </w:tr>
      <w:tr w:rsidR="005137EF" w:rsidTr="007552E0">
        <w:tc>
          <w:tcPr>
            <w:tcW w:w="4672" w:type="dxa"/>
          </w:tcPr>
          <w:p w:rsidR="005137EF" w:rsidRPr="00BD5C97" w:rsidRDefault="005137EF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Агрегация ссылок</w:t>
            </w:r>
          </w:p>
        </w:tc>
        <w:tc>
          <w:tcPr>
            <w:tcW w:w="4673" w:type="dxa"/>
          </w:tcPr>
          <w:p w:rsidR="005137EF" w:rsidRPr="00BD5C97" w:rsidRDefault="005137EF" w:rsidP="007552E0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: Агрегация ссылок используется для объединения нескольких физических портов в логический порт для балансировки нагрузки, расширения пропускной способности и защиты портов. Поддерживает статическую </w:t>
            </w: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агрегацию ссылок.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ддерживает 1 группу агрегации.</w:t>
            </w:r>
          </w:p>
        </w:tc>
      </w:tr>
      <w:tr w:rsidR="005D7C47" w:rsidTr="007552E0">
        <w:tc>
          <w:tcPr>
            <w:tcW w:w="4672" w:type="dxa"/>
          </w:tcPr>
          <w:p w:rsidR="005D7C47" w:rsidRPr="00BD5C97" w:rsidRDefault="00CE5CC3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Предотвращение петель</w:t>
            </w:r>
          </w:p>
        </w:tc>
        <w:tc>
          <w:tcPr>
            <w:tcW w:w="4673" w:type="dxa"/>
          </w:tcPr>
          <w:p w:rsidR="005D7C47" w:rsidRPr="00BD5C97" w:rsidRDefault="00CE5CC3" w:rsidP="007552E0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едотвращение петель используется для предотвращения образования петель в коммутируемой сети, что может серьезно повлиять на сетевое соединение. Отключено по умолчанию. Поддерживает 802.1D ST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и 802.1w RSTP.</w:t>
            </w:r>
          </w:p>
        </w:tc>
      </w:tr>
      <w:tr w:rsidR="00CE5CC3" w:rsidTr="007552E0">
        <w:tc>
          <w:tcPr>
            <w:tcW w:w="4672" w:type="dxa"/>
          </w:tcPr>
          <w:p w:rsidR="00CE5CC3" w:rsidRPr="00BD5C97" w:rsidRDefault="001B16C1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VLAN</w:t>
            </w:r>
          </w:p>
        </w:tc>
        <w:tc>
          <w:tcPr>
            <w:tcW w:w="4673" w:type="dxa"/>
          </w:tcPr>
          <w:p w:rsidR="00CE5CC3" w:rsidRPr="00BD5C97" w:rsidRDefault="001B16C1" w:rsidP="007552E0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VLAN используется для планирования масштабируемости сети и улучшения ее здоровья. Поддерживает 802.1Q. Настроить VLAN ID от 1 до 4094. Поддерживает режимы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Trunk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и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Access</w:t>
            </w:r>
            <w:proofErr w:type="spellEnd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ртов. Поддерживает до 32 VLAN.</w:t>
            </w:r>
          </w:p>
        </w:tc>
      </w:tr>
      <w:tr w:rsidR="001B16C1" w:rsidTr="007552E0">
        <w:tc>
          <w:tcPr>
            <w:tcW w:w="4672" w:type="dxa"/>
          </w:tcPr>
          <w:p w:rsidR="001B16C1" w:rsidRPr="00BD5C97" w:rsidRDefault="00AB76B1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Дальняя передача</w:t>
            </w:r>
          </w:p>
        </w:tc>
        <w:tc>
          <w:tcPr>
            <w:tcW w:w="4673" w:type="dxa"/>
          </w:tcPr>
          <w:p w:rsidR="001B16C1" w:rsidRPr="00BD5C97" w:rsidRDefault="00AB76B1" w:rsidP="007552E0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рты 1–4: до 300 м. Производительность на дальнем расстоянии может зависеть от модели камеры и состояния кабеля</w:t>
            </w:r>
          </w:p>
        </w:tc>
      </w:tr>
      <w:tr w:rsidR="00EE3800" w:rsidTr="007552E0">
        <w:tc>
          <w:tcPr>
            <w:tcW w:w="4672" w:type="dxa"/>
          </w:tcPr>
          <w:p w:rsidR="00EE3800" w:rsidRPr="00BD5C97" w:rsidRDefault="00EE3800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HPP</w:t>
            </w:r>
          </w:p>
        </w:tc>
        <w:tc>
          <w:tcPr>
            <w:tcW w:w="4673" w:type="dxa"/>
          </w:tcPr>
          <w:p w:rsidR="00EE3800" w:rsidRPr="00BD5C97" w:rsidRDefault="00EE3800" w:rsidP="007552E0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Поддержка активации одним нажатием и удаленного управления через </w:t>
            </w:r>
            <w:proofErr w:type="spellStart"/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Hik-Part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. Поддерживаемые функции:</w:t>
            </w:r>
          </w:p>
        </w:tc>
      </w:tr>
    </w:tbl>
    <w:p w:rsidR="00107AE3" w:rsidRDefault="00107AE3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ображение скорости порта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ображение использования пропускной способности порта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ображение использования </w:t>
      </w:r>
      <w:proofErr w:type="spellStart"/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oE</w:t>
      </w:r>
      <w:proofErr w:type="spellEnd"/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ощности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ображение информации о топологии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ображение статуса тревог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резагрузка портов и устройств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ключение режима дальнего диапазона порта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даленное обновление устройства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служивание системы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ддержка удаленного управления через </w:t>
      </w:r>
      <w:proofErr w:type="spellStart"/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Hik-Partner</w:t>
      </w:r>
      <w:proofErr w:type="spellEnd"/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ro</w:t>
      </w:r>
      <w:proofErr w:type="spellEnd"/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VIP порт</w:t>
      </w:r>
    </w:p>
    <w:p w:rsidR="00B10D77" w:rsidRPr="00BD5C97" w:rsidRDefault="00B10D77" w:rsidP="00B10D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D5C9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Порты 1 и 2: данные на VIP портах будут передаваться в приоритетном порядке при нехватке пропускной способности.</w:t>
      </w:r>
    </w:p>
    <w:p w:rsidR="00B10D77" w:rsidRDefault="00B10D77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77" w:rsidRPr="00B10D77" w:rsidRDefault="00B10D77" w:rsidP="00B10D7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</w:pPr>
      <w:r w:rsidRPr="00B10D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ертифик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0D77" w:rsidRPr="006141EF" w:rsidTr="00B10D77">
        <w:tc>
          <w:tcPr>
            <w:tcW w:w="4672" w:type="dxa"/>
          </w:tcPr>
          <w:p w:rsidR="00B10D77" w:rsidRDefault="005E1599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EMC</w:t>
            </w:r>
          </w:p>
        </w:tc>
        <w:tc>
          <w:tcPr>
            <w:tcW w:w="4673" w:type="dxa"/>
          </w:tcPr>
          <w:p w:rsidR="00B10D77" w:rsidRPr="005E1599" w:rsidRDefault="005E1599" w:rsidP="005E1599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CE-EMC (EN 55032: 2015+A11: 2020, EN IEC 61000-3-2: 2019, EN 61000-3-3: 2013+A1: 2019, EN 50130-4: 2011+A1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2014, EN 55035: 2017+A11: 2020)</w:t>
            </w:r>
          </w:p>
        </w:tc>
      </w:tr>
      <w:tr w:rsidR="00B10D77" w:rsidRPr="006141EF" w:rsidTr="00B10D77">
        <w:tc>
          <w:tcPr>
            <w:tcW w:w="4672" w:type="dxa"/>
          </w:tcPr>
          <w:p w:rsidR="00B10D77" w:rsidRPr="005E1599" w:rsidRDefault="005E1599" w:rsidP="00DF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Безопасность</w:t>
            </w:r>
          </w:p>
        </w:tc>
        <w:tc>
          <w:tcPr>
            <w:tcW w:w="4673" w:type="dxa"/>
          </w:tcPr>
          <w:p w:rsidR="00B10D77" w:rsidRPr="005E1599" w:rsidRDefault="005E1599" w:rsidP="005E1599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5E159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CB (AMD1:2009, AMD2:2013, IEC 62368-1: 2014 (</w:t>
            </w: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торое</w:t>
            </w:r>
            <w:r w:rsidRPr="005E159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 </w:t>
            </w: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издание</w:t>
            </w:r>
            <w:r w:rsidRPr="005E159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)), CE-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VD (EN 62368-1: 2014+A11: 2017)</w:t>
            </w:r>
          </w:p>
        </w:tc>
      </w:tr>
      <w:tr w:rsidR="005E1599" w:rsidRPr="006141EF" w:rsidTr="00B10D77">
        <w:tc>
          <w:tcPr>
            <w:tcW w:w="4672" w:type="dxa"/>
          </w:tcPr>
          <w:p w:rsidR="005E1599" w:rsidRPr="00BD5C97" w:rsidRDefault="005E1599" w:rsidP="00DF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Химические вещества</w:t>
            </w:r>
          </w:p>
        </w:tc>
        <w:tc>
          <w:tcPr>
            <w:tcW w:w="4673" w:type="dxa"/>
          </w:tcPr>
          <w:p w:rsidR="005E1599" w:rsidRPr="005E1599" w:rsidRDefault="005E1599" w:rsidP="005E1599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</w:pPr>
            <w:r w:rsidRPr="005E159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>CE-RoHS (2011/65/EU), WEEE (2012/19/EU), Reach (</w:t>
            </w: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Регламент</w:t>
            </w:r>
            <w:r w:rsidRPr="005E159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/>
              </w:rPr>
              <w:t xml:space="preserve"> (EC) No.1907/2006)</w:t>
            </w:r>
          </w:p>
        </w:tc>
      </w:tr>
    </w:tbl>
    <w:p w:rsidR="00B10D77" w:rsidRDefault="00B10D77" w:rsidP="00DF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032B" w:rsidRPr="0062032B" w:rsidRDefault="0062032B" w:rsidP="0062032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203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ехнические характеристики:</w:t>
      </w:r>
    </w:p>
    <w:p w:rsidR="007B6239" w:rsidRDefault="007B6239" w:rsidP="0090490E">
      <w:pPr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239" w:rsidTr="007B6239">
        <w:tc>
          <w:tcPr>
            <w:tcW w:w="4672" w:type="dxa"/>
          </w:tcPr>
          <w:p w:rsidR="007B6239" w:rsidRDefault="00290132" w:rsidP="00904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Жесткий диск</w:t>
            </w:r>
          </w:p>
        </w:tc>
        <w:tc>
          <w:tcPr>
            <w:tcW w:w="4673" w:type="dxa"/>
          </w:tcPr>
          <w:p w:rsidR="007B6239" w:rsidRDefault="00290132" w:rsidP="00904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TB,5400,3.5'',SATA</w:t>
            </w:r>
          </w:p>
        </w:tc>
      </w:tr>
      <w:tr w:rsidR="00290132" w:rsidTr="007B6239">
        <w:tc>
          <w:tcPr>
            <w:tcW w:w="4672" w:type="dxa"/>
          </w:tcPr>
          <w:p w:rsidR="00290132" w:rsidRPr="00BD5C97" w:rsidRDefault="00290132" w:rsidP="0090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Емкость</w:t>
            </w:r>
          </w:p>
        </w:tc>
        <w:tc>
          <w:tcPr>
            <w:tcW w:w="4673" w:type="dxa"/>
          </w:tcPr>
          <w:p w:rsidR="00290132" w:rsidRPr="00BD5C97" w:rsidRDefault="00290132" w:rsidP="00290132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Tб</w:t>
            </w:r>
          </w:p>
        </w:tc>
      </w:tr>
      <w:tr w:rsidR="00845B08" w:rsidTr="007B6239">
        <w:tc>
          <w:tcPr>
            <w:tcW w:w="4672" w:type="dxa"/>
          </w:tcPr>
          <w:p w:rsidR="00845B08" w:rsidRPr="00BD5C97" w:rsidRDefault="00845B08" w:rsidP="0090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Кэш </w:t>
            </w:r>
          </w:p>
        </w:tc>
        <w:tc>
          <w:tcPr>
            <w:tcW w:w="4673" w:type="dxa"/>
          </w:tcPr>
          <w:p w:rsidR="00845B08" w:rsidRDefault="00845B08" w:rsidP="00290132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28Мб</w:t>
            </w:r>
          </w:p>
        </w:tc>
      </w:tr>
      <w:tr w:rsidR="00845B08" w:rsidTr="007B6239">
        <w:tc>
          <w:tcPr>
            <w:tcW w:w="4672" w:type="dxa"/>
          </w:tcPr>
          <w:p w:rsidR="00845B08" w:rsidRDefault="0062032B" w:rsidP="0090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корость</w:t>
            </w:r>
          </w:p>
        </w:tc>
        <w:tc>
          <w:tcPr>
            <w:tcW w:w="4673" w:type="dxa"/>
          </w:tcPr>
          <w:p w:rsidR="00845B08" w:rsidRPr="00BD5C97" w:rsidRDefault="0062032B" w:rsidP="00290132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5400Об./Мин</w:t>
            </w:r>
          </w:p>
        </w:tc>
      </w:tr>
      <w:tr w:rsidR="0062032B" w:rsidTr="007B6239">
        <w:tc>
          <w:tcPr>
            <w:tcW w:w="4672" w:type="dxa"/>
          </w:tcPr>
          <w:p w:rsidR="0062032B" w:rsidRPr="00BD5C97" w:rsidRDefault="0062032B" w:rsidP="0090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:rsidR="0062032B" w:rsidRPr="00BD5C97" w:rsidRDefault="0062032B" w:rsidP="00290132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BD5C9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SATA, 6 Гбит/с</w:t>
            </w:r>
          </w:p>
        </w:tc>
      </w:tr>
    </w:tbl>
    <w:p w:rsidR="007B6239" w:rsidRDefault="007B6239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1EF" w:rsidRDefault="006141EF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1EF" w:rsidRDefault="006141EF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1EF" w:rsidRDefault="006141EF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1EF" w:rsidRDefault="006141EF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1EF" w:rsidRDefault="006141EF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41EF" w:rsidRDefault="006141EF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безопасности                    Мамырбаев Е.Б.</w:t>
      </w:r>
    </w:p>
    <w:p w:rsidR="006141EF" w:rsidRPr="006141EF" w:rsidRDefault="006141EF" w:rsidP="0090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1EF" w:rsidRPr="0061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35"/>
    <w:rsid w:val="00005B83"/>
    <w:rsid w:val="000E0DFA"/>
    <w:rsid w:val="00107AE3"/>
    <w:rsid w:val="001174AD"/>
    <w:rsid w:val="00121DFA"/>
    <w:rsid w:val="00126410"/>
    <w:rsid w:val="00153970"/>
    <w:rsid w:val="00163BA6"/>
    <w:rsid w:val="00165453"/>
    <w:rsid w:val="001B16C1"/>
    <w:rsid w:val="001B73DE"/>
    <w:rsid w:val="001C67BF"/>
    <w:rsid w:val="001D63CE"/>
    <w:rsid w:val="0021400A"/>
    <w:rsid w:val="002544DF"/>
    <w:rsid w:val="00254FAC"/>
    <w:rsid w:val="00281E04"/>
    <w:rsid w:val="00290132"/>
    <w:rsid w:val="002C2586"/>
    <w:rsid w:val="002D153D"/>
    <w:rsid w:val="00331D65"/>
    <w:rsid w:val="003556DC"/>
    <w:rsid w:val="003574E4"/>
    <w:rsid w:val="00382263"/>
    <w:rsid w:val="003B06D3"/>
    <w:rsid w:val="003D091A"/>
    <w:rsid w:val="00404DE1"/>
    <w:rsid w:val="004351BC"/>
    <w:rsid w:val="0045490F"/>
    <w:rsid w:val="00496C16"/>
    <w:rsid w:val="004B073E"/>
    <w:rsid w:val="004C0E2B"/>
    <w:rsid w:val="005137EF"/>
    <w:rsid w:val="00552F0A"/>
    <w:rsid w:val="00590D35"/>
    <w:rsid w:val="005A7211"/>
    <w:rsid w:val="005C2BA0"/>
    <w:rsid w:val="005D77F8"/>
    <w:rsid w:val="005D7C47"/>
    <w:rsid w:val="005E1599"/>
    <w:rsid w:val="005E564F"/>
    <w:rsid w:val="006141EF"/>
    <w:rsid w:val="0062032B"/>
    <w:rsid w:val="00627338"/>
    <w:rsid w:val="00627B16"/>
    <w:rsid w:val="00657D7D"/>
    <w:rsid w:val="00687535"/>
    <w:rsid w:val="0069713F"/>
    <w:rsid w:val="00701929"/>
    <w:rsid w:val="00704BC9"/>
    <w:rsid w:val="00706B56"/>
    <w:rsid w:val="00740999"/>
    <w:rsid w:val="007552E0"/>
    <w:rsid w:val="0076610C"/>
    <w:rsid w:val="00782EA2"/>
    <w:rsid w:val="00795676"/>
    <w:rsid w:val="007A4962"/>
    <w:rsid w:val="007B6239"/>
    <w:rsid w:val="007C651F"/>
    <w:rsid w:val="007F0C9A"/>
    <w:rsid w:val="00801877"/>
    <w:rsid w:val="00824BCC"/>
    <w:rsid w:val="00825EAF"/>
    <w:rsid w:val="00831636"/>
    <w:rsid w:val="00835A49"/>
    <w:rsid w:val="00845B08"/>
    <w:rsid w:val="00887E32"/>
    <w:rsid w:val="008B3DAF"/>
    <w:rsid w:val="0090490E"/>
    <w:rsid w:val="00962FED"/>
    <w:rsid w:val="00971096"/>
    <w:rsid w:val="0098400F"/>
    <w:rsid w:val="009957CA"/>
    <w:rsid w:val="009B189B"/>
    <w:rsid w:val="009F3256"/>
    <w:rsid w:val="00A017B5"/>
    <w:rsid w:val="00A72BEA"/>
    <w:rsid w:val="00A96C84"/>
    <w:rsid w:val="00AA7C47"/>
    <w:rsid w:val="00AB18B7"/>
    <w:rsid w:val="00AB7035"/>
    <w:rsid w:val="00AB76B1"/>
    <w:rsid w:val="00B0106B"/>
    <w:rsid w:val="00B10D77"/>
    <w:rsid w:val="00B67CED"/>
    <w:rsid w:val="00B82ADD"/>
    <w:rsid w:val="00BC678C"/>
    <w:rsid w:val="00BD4F02"/>
    <w:rsid w:val="00C10D99"/>
    <w:rsid w:val="00C13A10"/>
    <w:rsid w:val="00C47963"/>
    <w:rsid w:val="00CB519B"/>
    <w:rsid w:val="00CE5CC3"/>
    <w:rsid w:val="00CF095D"/>
    <w:rsid w:val="00CF20DE"/>
    <w:rsid w:val="00D42CFE"/>
    <w:rsid w:val="00D610FE"/>
    <w:rsid w:val="00D77D91"/>
    <w:rsid w:val="00DB5780"/>
    <w:rsid w:val="00DD1222"/>
    <w:rsid w:val="00DD57F9"/>
    <w:rsid w:val="00DE736C"/>
    <w:rsid w:val="00DF6553"/>
    <w:rsid w:val="00DF694C"/>
    <w:rsid w:val="00DF7DEB"/>
    <w:rsid w:val="00E526B0"/>
    <w:rsid w:val="00E86E81"/>
    <w:rsid w:val="00EB3E58"/>
    <w:rsid w:val="00EB49C7"/>
    <w:rsid w:val="00EC0848"/>
    <w:rsid w:val="00EE3800"/>
    <w:rsid w:val="00EE4B9B"/>
    <w:rsid w:val="00F002A5"/>
    <w:rsid w:val="00F64E23"/>
    <w:rsid w:val="00F70727"/>
    <w:rsid w:val="00F83BD9"/>
    <w:rsid w:val="00FC72F4"/>
    <w:rsid w:val="00FD5423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64AB0-7259-4F15-A989-F1835AA2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3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01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535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68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8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1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3B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4BF5-604F-4E9E-9D4A-A8BBE3B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осов Әділ Архатұлы</dc:creator>
  <cp:keywords/>
  <dc:description/>
  <cp:lastModifiedBy>Шаяхметов Ерлан Рамазанович</cp:lastModifiedBy>
  <cp:revision>2</cp:revision>
  <dcterms:created xsi:type="dcterms:W3CDTF">2026-04-07T11:22:00Z</dcterms:created>
  <dcterms:modified xsi:type="dcterms:W3CDTF">2026-04-07T11:22:00Z</dcterms:modified>
</cp:coreProperties>
</file>